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4B5E1"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</w:p>
    <w:p w14:paraId="6AD5DF3C"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02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5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年江苏省扬州技师学院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公开招聘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eastAsia="zh-CN"/>
        </w:rPr>
        <w:t>优秀技能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人才</w:t>
      </w:r>
    </w:p>
    <w:p w14:paraId="6A0776F1"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名信息表</w:t>
      </w:r>
    </w:p>
    <w:p w14:paraId="7C577BBA">
      <w:pPr>
        <w:widowControl/>
        <w:jc w:val="both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</w:t>
      </w:r>
    </w:p>
    <w:tbl>
      <w:tblPr>
        <w:tblStyle w:val="6"/>
        <w:tblW w:w="106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5"/>
        <w:gridCol w:w="1555"/>
        <w:gridCol w:w="1538"/>
        <w:gridCol w:w="1234"/>
        <w:gridCol w:w="669"/>
        <w:gridCol w:w="663"/>
        <w:gridCol w:w="7"/>
        <w:gridCol w:w="1831"/>
      </w:tblGrid>
      <w:tr w14:paraId="5D2D8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27F7D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51AE1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8F5282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5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5D35FE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5AED5047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 w14:paraId="0460C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FF96A"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401FBD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0E7365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2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6DCC73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491AB0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6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91B3A5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DA59562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53AD7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AF3E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BCB2A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1E6531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最高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5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1CEF4E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83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815496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1EC76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ABB1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C77FF3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846206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5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B1445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89888DD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8662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05B1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所学专业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E3AE2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9C6FAD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5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74F618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0B11E40B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65A3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24B99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5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1AE5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D028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B1D86F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1C90146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2CA4D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57A6B7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0B8A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3C48F"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符合报考岗位条件情况</w:t>
            </w:r>
          </w:p>
        </w:tc>
        <w:tc>
          <w:tcPr>
            <w:tcW w:w="588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289484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3D65B60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6065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72DD2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07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8C5446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成员</w:t>
            </w:r>
          </w:p>
        </w:tc>
      </w:tr>
      <w:tr w14:paraId="4A2CB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CF1F2"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A93AC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0279E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 w14:paraId="51CA0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9AA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7136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FE6E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768F8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237C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3E64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50E3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237D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D5ED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C781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7A1F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62F28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607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0C7FAF0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hint="eastAsia" w:ascii="宋体" w:hAnsi="宋体" w:cs="Arial"/>
                <w:bCs/>
                <w:kern w:val="0"/>
                <w:sz w:val="20"/>
                <w:szCs w:val="21"/>
              </w:rPr>
              <w:t>（从高中或中专填起）</w:t>
            </w:r>
          </w:p>
        </w:tc>
      </w:tr>
      <w:tr w14:paraId="40B51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1ADB1C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起 止 年 月</w:t>
            </w: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4866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学校、专业（工作单位）及职务</w:t>
            </w:r>
          </w:p>
        </w:tc>
      </w:tr>
      <w:tr w14:paraId="61DDB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4CB94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D72E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5DAC6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B8AB6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39AF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7BBA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8EBC66D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8290D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164E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4176D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9DE3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0CDD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27F830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9401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F9F9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AEA87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备注</w:t>
            </w:r>
          </w:p>
        </w:tc>
        <w:tc>
          <w:tcPr>
            <w:tcW w:w="9052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14020D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04D925A6"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表中照片栏上传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；</w:t>
      </w:r>
      <w:r>
        <w:rPr>
          <w:rFonts w:cs="宋体" w:asciiTheme="minorEastAsia" w:hAnsiTheme="minorEastAsia"/>
          <w:kern w:val="0"/>
          <w:szCs w:val="21"/>
        </w:rPr>
        <w:t>填写好的报名表请发送至邮箱yzjsrsc2023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964" w:right="1701" w:bottom="96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17647"/>
    <w:rsid w:val="00450EB6"/>
    <w:rsid w:val="00457CB0"/>
    <w:rsid w:val="004662A7"/>
    <w:rsid w:val="00485548"/>
    <w:rsid w:val="004A178D"/>
    <w:rsid w:val="004F4792"/>
    <w:rsid w:val="0051332A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A0BE1"/>
    <w:rsid w:val="007E1111"/>
    <w:rsid w:val="00806D95"/>
    <w:rsid w:val="008332EE"/>
    <w:rsid w:val="00851DBC"/>
    <w:rsid w:val="008C2E93"/>
    <w:rsid w:val="008C5478"/>
    <w:rsid w:val="008D29DC"/>
    <w:rsid w:val="008D62B0"/>
    <w:rsid w:val="00900DBB"/>
    <w:rsid w:val="00905B10"/>
    <w:rsid w:val="00914052"/>
    <w:rsid w:val="0091418E"/>
    <w:rsid w:val="009270B7"/>
    <w:rsid w:val="009B4D63"/>
    <w:rsid w:val="009C1546"/>
    <w:rsid w:val="00A04032"/>
    <w:rsid w:val="00A35A77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DB4B50"/>
    <w:rsid w:val="00DD51DA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25D02D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字符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12</Words>
  <Characters>233</Characters>
  <Lines>2</Lines>
  <Paragraphs>1</Paragraphs>
  <TotalTime>22</TotalTime>
  <ScaleCrop>false</ScaleCrop>
  <LinksUpToDate>false</LinksUpToDate>
  <CharactersWithSpaces>24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lemon  tree</cp:lastModifiedBy>
  <cp:lastPrinted>2019-08-27T03:10:00Z</cp:lastPrinted>
  <dcterms:modified xsi:type="dcterms:W3CDTF">2025-11-25T05:47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lmMWJmMTRkOGNmZGNhYzBmNmI5ZGU0YTBlZjMxZjYiLCJ1c2VySWQiOiIzNDU3MTg0MTMifQ==</vt:lpwstr>
  </property>
  <property fmtid="{D5CDD505-2E9C-101B-9397-08002B2CF9AE}" pid="3" name="KSOProductBuildVer">
    <vt:lpwstr>2052-12.1.0.22215</vt:lpwstr>
  </property>
  <property fmtid="{D5CDD505-2E9C-101B-9397-08002B2CF9AE}" pid="4" name="ICV">
    <vt:lpwstr>233585377DFB4CCF8B475CBE25530E1F_12</vt:lpwstr>
  </property>
</Properties>
</file>